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6E4C7D">
        <w:rPr>
          <w:rFonts w:ascii="Arial" w:hAnsi="Arial" w:cs="Arial"/>
          <w:b/>
          <w:sz w:val="22"/>
          <w:szCs w:val="26"/>
          <w:lang w:val="it-IT"/>
        </w:rPr>
        <w:t>4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6E4C7D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6E4C7D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SUCRE  -FASE(LXXVI) 2023-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E4C7D" w:rsidP="006679CD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00</w:t>
            </w:r>
            <w:r w:rsidR="006679CD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4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2750DE" w:rsidRDefault="006E4C7D" w:rsidP="006E4C7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6E4C7D" w:rsidRPr="002750DE" w:rsidRDefault="006E4C7D" w:rsidP="006E4C7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7527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196.965,35</w:t>
            </w:r>
            <w:r w:rsidRPr="00F639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IENTO NOVEINTA Y SEIS MIL NOVECIENTOS SESENTA Y CINCO 35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6E4C7D" w:rsidRPr="002750DE" w:rsidRDefault="006E4C7D" w:rsidP="006E4C7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6E4C7D" w:rsidRPr="002750DE" w:rsidRDefault="006E4C7D" w:rsidP="006E4C7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462E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943.255,87</w:t>
            </w:r>
            <w:r w:rsidRPr="002462E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NOVECIENTOS CUARENTA Y TRES MIL DOSCIENTOS CINCUENTA Y CINCO 87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6E4C7D" w:rsidRPr="002750DE" w:rsidRDefault="006E4C7D" w:rsidP="006E4C7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6E4C7D" w:rsidP="006E4C7D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221A11">
              <w:rPr>
                <w:rFonts w:ascii="Arial" w:hAnsi="Arial" w:cs="Arial"/>
                <w:b/>
                <w:sz w:val="16"/>
                <w:szCs w:val="16"/>
              </w:rPr>
              <w:t>Bs. 1.140.221,22 (Un millón ciento cuarenta mil doscientos veintiuno 22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6E4C7D" w:rsidRPr="00E169D4" w:rsidTr="00A96BA2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6E4C7D" w:rsidRPr="00E169D4" w:rsidTr="00A96BA2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6E4C7D" w:rsidRPr="00E169D4" w:rsidTr="00A96BA2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7B28E0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7B28E0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7B28E0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09:00</w:t>
            </w:r>
          </w:p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6E4C7D" w:rsidRPr="00F86F3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09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6E4C7D" w:rsidRPr="00E169D4" w:rsidRDefault="006E4C7D" w:rsidP="00A96BA2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Default="006E4C7D" w:rsidP="00A96BA2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6E4C7D" w:rsidRPr="00C72813" w:rsidRDefault="006E4C7D" w:rsidP="00A96BA2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6E4C7D" w:rsidRPr="00E169D4" w:rsidRDefault="006E4C7D" w:rsidP="00A96BA2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462E9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fmv-heja-jwz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E4C7D" w:rsidRPr="00E169D4" w:rsidTr="00A96BA2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E4C7D" w:rsidRPr="00E169D4" w:rsidRDefault="006E4C7D" w:rsidP="00A96BA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4C7D" w:rsidRPr="00E169D4" w:rsidRDefault="006E4C7D" w:rsidP="00A96BA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80" w:rsidRDefault="00910980">
      <w:r>
        <w:separator/>
      </w:r>
    </w:p>
  </w:endnote>
  <w:endnote w:type="continuationSeparator" w:id="0">
    <w:p w:rsidR="00910980" w:rsidRDefault="0091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910980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80" w:rsidRDefault="00910980">
      <w:r>
        <w:separator/>
      </w:r>
    </w:p>
  </w:footnote>
  <w:footnote w:type="continuationSeparator" w:id="0">
    <w:p w:rsidR="00910980" w:rsidRDefault="0091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826C91" w:rsidRDefault="00826C91" w:rsidP="00826C9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984096" wp14:editId="31F2C5E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4BB8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39C8"/>
    <w:rsid w:val="00657F1A"/>
    <w:rsid w:val="006656DC"/>
    <w:rsid w:val="006679CD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4C7D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26C91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10980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436CA"/>
    <w:rsid w:val="00C65BB1"/>
    <w:rsid w:val="00C70443"/>
    <w:rsid w:val="00C875C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E4B-A273-487A-92B5-856853B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80</cp:revision>
  <cp:lastPrinted>2024-02-09T14:37:00Z</cp:lastPrinted>
  <dcterms:created xsi:type="dcterms:W3CDTF">2022-08-30T17:32:00Z</dcterms:created>
  <dcterms:modified xsi:type="dcterms:W3CDTF">2024-02-09T20:51:00Z</dcterms:modified>
</cp:coreProperties>
</file>